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910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0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1" w:hRule="atLeast"/>
          <w:jc w:val="center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附件</w:t>
            </w:r>
          </w:p>
          <w:tbl>
            <w:tblPr>
              <w:tblStyle w:val="8"/>
              <w:tblW w:w="9100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300"/>
              <w:gridCol w:w="1300"/>
              <w:gridCol w:w="1300"/>
              <w:gridCol w:w="1300"/>
              <w:gridCol w:w="1300"/>
              <w:gridCol w:w="1300"/>
              <w:gridCol w:w="1300"/>
            </w:tblGrid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002" w:hRule="atLeast"/>
              </w:trPr>
              <w:tc>
                <w:tcPr>
                  <w:tcW w:w="910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方正小标宋简体" w:hAnsi="宋体" w:eastAsia="方正小标宋简体" w:cs="宋体"/>
                      <w:color w:val="000000"/>
                      <w:kern w:val="0"/>
                      <w:sz w:val="40"/>
                      <w:szCs w:val="40"/>
                    </w:rPr>
                  </w:pPr>
                  <w:r>
                    <w:rPr>
                      <w:rFonts w:hint="eastAsia" w:ascii="方正小标宋简体" w:hAnsi="宋体" w:eastAsia="方正小标宋简体" w:cs="宋体"/>
                      <w:color w:val="000000"/>
                      <w:kern w:val="0"/>
                      <w:sz w:val="40"/>
                      <w:szCs w:val="40"/>
                    </w:rPr>
                    <w:t>准予杜永强等1036名注册监理工程师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002" w:hRule="atLeast"/>
              </w:trPr>
              <w:tc>
                <w:tcPr>
                  <w:tcW w:w="910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hint="eastAsia" w:ascii="方正小标宋简体" w:hAnsi="宋体" w:eastAsia="方正小标宋简体" w:cs="宋体"/>
                      <w:color w:val="000000"/>
                      <w:kern w:val="0"/>
                      <w:sz w:val="40"/>
                      <w:szCs w:val="40"/>
                    </w:rPr>
                  </w:pPr>
                  <w:r>
                    <w:rPr>
                      <w:rFonts w:hint="eastAsia" w:ascii="方正小标宋简体" w:hAnsi="宋体" w:eastAsia="方正小标宋简体" w:cs="宋体"/>
                      <w:color w:val="000000"/>
                      <w:kern w:val="0"/>
                      <w:sz w:val="40"/>
                      <w:szCs w:val="40"/>
                    </w:rPr>
                    <w:t>初始注册人员名单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北京市（78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杜永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底玉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栾振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谭学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吉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安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方玉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建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程秉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邵京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换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亚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叶 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亚军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艳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宜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保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玉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权力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彤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耀峰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杰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国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 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 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黎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薛安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艳波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晓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金 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谢广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金政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元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邰松涛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 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许 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武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小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云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明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尉峻诚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成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志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北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曹亚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吕孟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鲁书文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孟晓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许常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姜 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艳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飞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郑晨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梁 飞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但 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罗凤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毛志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立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官家裕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蒋飞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苏战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永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尉敏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杭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毛伟中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牛兴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孟 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武青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铁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陆松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田景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辛海燕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天津市（38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希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恒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旭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丁志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霍振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冬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经夫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原子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明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贾 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笑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 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建华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茂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士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魏明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美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瑞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邵健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邵志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武丽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程三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素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任晶珠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杜宝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彦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谢万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罗安慈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耀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石红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董志峰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时贞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奕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于成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河北省（32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福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浩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景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廷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立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 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肇恒军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秀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佟冶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慧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永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树加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景辉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锁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云利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永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褚连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乐素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代福军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树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泽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贾广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付延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 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焦宝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翟丽松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任凤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郝志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旭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岳兰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山西省（24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光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师伟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鹏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 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荆旭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彦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学军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 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世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冯亚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敬 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宝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涛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孟江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贵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国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国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袁晓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银海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保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内蒙古自治区（29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郑继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窦开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雅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田景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田玉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建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柴建东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侯添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永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庆格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晓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增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宋海平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邸亚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丁百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田 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虹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国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肖 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田向南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宗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兰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春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晓茂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世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海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曹 雄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 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辽宁省（7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于广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苏 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伊 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付 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戴武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谷祖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苏利生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吉林省（33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纯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立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桂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温树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孟 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永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丽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姜 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福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常 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盖玉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谷 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永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中华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长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常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洪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聂孝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连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大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庆文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程东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晓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曹振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董泽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秀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申 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唐 雁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魏 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武秀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于静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董 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黑龙江省（14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冯艳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常利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义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德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邹功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董春明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焦长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祝 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 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春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晓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宗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玉发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上海市（28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科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施 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苏元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曹红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惠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邴秋云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陆 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建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顾伟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书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丽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灵杰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司 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谢 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文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鲍卫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宫兆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韩红杰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俊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 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雁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增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叶 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玉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贺 文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浙江省（32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邱 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秋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申屠军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昭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顺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郑向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耿佳节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汪 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蒋 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秀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玉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明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梁旭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史 青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宝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淑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建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爱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家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殷 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鑫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汪艺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路 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钱 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于克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晓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孟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洪 广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启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虞舟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施 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尹国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安徽省（213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宋忠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明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丁长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蒋永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娄中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罗向东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施钢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宋承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万克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孝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魏秀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牛 清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单 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董亚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长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楚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晓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丽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振河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晓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恒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家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江 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继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贵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法国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方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广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樊红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洪军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林远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蒲彩平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钟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魏列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一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树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大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史元开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 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新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路进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彭安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荣 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燕波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赖永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会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本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司利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涂相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宪明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建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钱海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允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汤明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詹 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玉杰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应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金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邸惠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立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彭亚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齐 哲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又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智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朝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尚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洪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熙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玉昌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蒋 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诚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功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田 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桂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信慧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阴伟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岳志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英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艳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守元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侯 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小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维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艳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阮 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世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进伟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旭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郑海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鲍士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建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广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 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肖 可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守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吕春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恩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魏辅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夏建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宗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勇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韦桂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红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霍 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桂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邵志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苏 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坤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素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劲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永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湘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扈爱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梅小兰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邓世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吕海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梅 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闫竞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海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増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梁 奇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宋 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义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原海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克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彭卓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长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成志刚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茂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拓守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丽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善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曹银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民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彦堂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建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培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 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秦 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建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胜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詹可筹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白润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永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兆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际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修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志宏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春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文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折永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罗 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殷永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金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程浩军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龚 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大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国秀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时 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东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浩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许云生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立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美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双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明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肖文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东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俊丽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永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阎明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梁 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席素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元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栾德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邓书恒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姜修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卫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 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梅堂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强 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苏效奇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亚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唐 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慧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戚 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伟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家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靳 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董世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 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晓婧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田会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丁少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福建省（43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叶 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余锡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连卫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晓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福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林铭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罗玉兰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月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曹长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 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代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 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任 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飞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建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守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晓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爱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由文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岳金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曾东阳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玉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官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 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忱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韩振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史恩泽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文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曾群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林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魏常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丽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谢维健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回增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平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志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雯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郝晓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振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懿峰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春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江西省（14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曾松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兴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庆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传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长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顺峰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智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玉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志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小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尕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 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国良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山东省（52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钟洪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崔伟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仵宗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永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陶厚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 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路生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宗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保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跃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乔立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宗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丛亚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平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春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福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会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许广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杜英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平 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道瑛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文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永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洪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贾素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艳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臣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石 峰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慧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姜 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志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维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福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翟 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海峰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晓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宋连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杜锡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兴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康志杰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闫高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董秋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沈继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世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维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崔嫦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宏喜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董长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罗彦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善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河南省（52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沈希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薛亚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祥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袁振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宁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向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奋义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单开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颜世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曾万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红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韩新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辉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覃 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现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建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常品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尹鲜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鲁向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学民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雍甜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闫 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相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邢继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左 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史红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田 峰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葛付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风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金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士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晓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加加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祁 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汤陆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典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文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秦继磊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仝志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程 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梁 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师 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郑 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石水林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魏琼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蒋芳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金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湖北省（26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衍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章 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 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 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田 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传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沈 阳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傅小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邓 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洲辉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金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解长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淡群峰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苏 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耿安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向 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童 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熊子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新民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善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董刻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熊 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湖南省（13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冬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袁海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罗 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傅果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亮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 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蔡 虹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武 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樊晓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章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 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恒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广东省（90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宫少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罗晓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谯华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 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健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 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宪法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小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冉春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俞 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顾春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左玉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丁 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甘济平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凡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志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万应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焕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鹏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丹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单春宇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郑粤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国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邱 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余 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韦 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任 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林兴仁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苏玉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易长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纪东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唐 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长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卫文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雪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秒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潘西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欢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利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海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章 宏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万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洪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宝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罗宇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贾兰宇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育添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范乐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冬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琳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树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星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昕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易明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应继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晓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邱文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于路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吕继隆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宝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田红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玉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小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招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崔洪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季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吕怀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史玉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伍先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洪进伟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侯围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宇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志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万春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 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丁保灵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蒙万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之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江少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 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任 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晓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广西壮族自治区（14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杜昌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京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剑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田浩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志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善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运辉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钟棉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翠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苏善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余安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科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玉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勇炼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海南省（3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运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兴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达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重庆市（6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宏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红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士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德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梁 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四川省（93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叶 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吕梅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姜 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路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琴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左子健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秀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左今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韩雅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石清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 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秦 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闯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定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景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韦 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肖昌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韶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邓昭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蒋泽棕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贺小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飞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晓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于 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袁正南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宋章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邹建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新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旭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胜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曾武军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邓园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 如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付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秦仲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林 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绍彬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曹 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苗 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邹赤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玉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衡海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邓平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海鹏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 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任玉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寸天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于建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红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蒋裕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成波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华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苏 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熊光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小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 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景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方林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 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桂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承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建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宝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盛勇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邱 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郑仕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叶 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永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学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雨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车景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世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 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跃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蒋 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韶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之刚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 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费永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孔凡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文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石 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达福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苏亚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肖 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贵州省（25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彭曙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谢家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远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巧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俊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邵文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韦 晶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光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卢登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汤怀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肖 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邢 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明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平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傅 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曹 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建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蒋金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唐葆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 超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芳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金贵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国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陕西省（31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侯建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 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史文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薛胜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元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晓鸽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小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春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彦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毅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江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巧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革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国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伍卫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青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旭超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宋向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牛牧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邱春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桂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崔延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艳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卓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莫开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惠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甘肃省（9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红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小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剑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珺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晓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任致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 龙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青海省（25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加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程 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忠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晓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秉新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海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顾志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喜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君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彦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罗德斌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舒 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永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尹文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建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丁士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秀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龙 祁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俊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钱云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武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屈文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宁夏回族自治区（12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立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林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白玉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常秀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程 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池海燕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春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米井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欧金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恽腾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</w:tbl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</w:pPr>
          </w:p>
        </w:tc>
      </w:tr>
    </w:tbl>
    <w:p/>
    <w:sectPr>
      <w:footerReference r:id="rId3" w:type="default"/>
      <w:footerReference r:id="rId4" w:type="even"/>
      <w:pgSz w:w="11906" w:h="16838"/>
      <w:pgMar w:top="2041" w:right="1531" w:bottom="2041" w:left="1531" w:header="851" w:footer="992" w:gutter="0"/>
      <w:pgNumType w:fmt="numberInDash" w:start="2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小标宋简体">
    <w:panose1 w:val="03000509000000000000"/>
    <w:charset w:val="86"/>
    <w:family w:val="roma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  <w:rPr>
                              <w:rFonts w:ascii="仿宋_GB2312" w:hAnsi="仿宋_GB2312" w:eastAsia="仿宋_GB2312" w:cs="仿宋_GB2312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hint="eastAsia" w:ascii="仿宋_GB2312" w:hAnsi="仿宋_GB2312" w:eastAsia="仿宋_GB2312" w:cs="仿宋_GB2312"/>
                              <w:sz w:val="32"/>
                              <w:szCs w:val="32"/>
                            </w:rPr>
                            <w:fldChar w:fldCharType="begin"/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32"/>
                              <w:szCs w:val="32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32"/>
                              <w:szCs w:val="32"/>
                            </w:rPr>
                            <w:fldChar w:fldCharType="separate"/>
                          </w:r>
                          <w:r>
                            <w:rPr>
                              <w:rFonts w:ascii="仿宋_GB2312" w:hAnsi="仿宋_GB2312" w:eastAsia="仿宋_GB2312" w:cs="仿宋_GB2312"/>
                              <w:sz w:val="32"/>
                              <w:szCs w:val="32"/>
                            </w:rPr>
                            <w:t>- 7 -</w:t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s0lY7tAAAAAFAQAADwAAAAAAAAABACAAAAAiAAAA&#10;ZHJzL2Rvd25yZXYueG1sUEsBAhQAFAAAAAgAh07iQMuXNVEPAgAABwQAAA4AAAAAAAAAAQAgAAAA&#10;HwEAAGRycy9lMm9Eb2MueG1sUEsFBgAAAAAGAAYAWQEAAKA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rFonts w:ascii="仿宋_GB2312" w:hAnsi="仿宋_GB2312" w:eastAsia="仿宋_GB2312" w:cs="仿宋_GB2312"/>
                        <w:sz w:val="32"/>
                        <w:szCs w:val="32"/>
                      </w:rPr>
                    </w:pPr>
                    <w:r>
                      <w:rPr>
                        <w:rFonts w:hint="eastAsia" w:ascii="仿宋_GB2312" w:hAnsi="仿宋_GB2312" w:eastAsia="仿宋_GB2312" w:cs="仿宋_GB2312"/>
                        <w:sz w:val="32"/>
                        <w:szCs w:val="32"/>
                      </w:rPr>
                      <w:fldChar w:fldCharType="begin"/>
                    </w:r>
                    <w:r>
                      <w:rPr>
                        <w:rFonts w:hint="eastAsia" w:ascii="仿宋_GB2312" w:hAnsi="仿宋_GB2312" w:eastAsia="仿宋_GB2312" w:cs="仿宋_GB2312"/>
                        <w:sz w:val="32"/>
                        <w:szCs w:val="32"/>
                      </w:rPr>
                      <w:instrText xml:space="preserve"> PAGE  \* MERGEFORMAT </w:instrText>
                    </w:r>
                    <w:r>
                      <w:rPr>
                        <w:rFonts w:hint="eastAsia" w:ascii="仿宋_GB2312" w:hAnsi="仿宋_GB2312" w:eastAsia="仿宋_GB2312" w:cs="仿宋_GB2312"/>
                        <w:sz w:val="32"/>
                        <w:szCs w:val="32"/>
                      </w:rPr>
                      <w:fldChar w:fldCharType="separate"/>
                    </w:r>
                    <w:r>
                      <w:rPr>
                        <w:rFonts w:ascii="仿宋_GB2312" w:hAnsi="仿宋_GB2312" w:eastAsia="仿宋_GB2312" w:cs="仿宋_GB2312"/>
                        <w:sz w:val="32"/>
                        <w:szCs w:val="32"/>
                      </w:rPr>
                      <w:t>- 7 -</w:t>
                    </w:r>
                    <w:r>
                      <w:rPr>
                        <w:rFonts w:hint="eastAsia" w:ascii="仿宋_GB2312" w:hAnsi="仿宋_GB2312" w:eastAsia="仿宋_GB2312" w:cs="仿宋_GB2312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  <w:rPr>
                              <w:rFonts w:ascii="仿宋_GB2312" w:hAnsi="仿宋_GB2312" w:eastAsia="仿宋_GB2312" w:cs="仿宋_GB2312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hint="eastAsia" w:ascii="仿宋_GB2312" w:hAnsi="仿宋_GB2312" w:eastAsia="仿宋_GB2312" w:cs="仿宋_GB2312"/>
                              <w:sz w:val="32"/>
                              <w:szCs w:val="32"/>
                            </w:rPr>
                            <w:fldChar w:fldCharType="begin"/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32"/>
                              <w:szCs w:val="32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32"/>
                              <w:szCs w:val="32"/>
                            </w:rPr>
                            <w:fldChar w:fldCharType="separate"/>
                          </w:r>
                          <w:r>
                            <w:rPr>
                              <w:rFonts w:ascii="仿宋_GB2312" w:hAnsi="仿宋_GB2312" w:eastAsia="仿宋_GB2312" w:cs="仿宋_GB2312"/>
                              <w:sz w:val="32"/>
                              <w:szCs w:val="32"/>
                            </w:rPr>
                            <w:t>- 2 -</w:t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LNJWO7QAAAABQEAAA8AAAAAAAAAAQAgAAAAIgAA&#10;AGRycy9kb3ducmV2LnhtbFBLAQIUABQAAAAIAIdO4kBhlWFeEAIAAAcEAAAOAAAAAAAAAAEAIAAA&#10;AB8BAABkcnMvZTJvRG9jLnhtbFBLBQYAAAAABgAGAFkBAACh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rFonts w:ascii="仿宋_GB2312" w:hAnsi="仿宋_GB2312" w:eastAsia="仿宋_GB2312" w:cs="仿宋_GB2312"/>
                        <w:sz w:val="32"/>
                        <w:szCs w:val="32"/>
                      </w:rPr>
                    </w:pPr>
                    <w:r>
                      <w:rPr>
                        <w:rFonts w:hint="eastAsia" w:ascii="仿宋_GB2312" w:hAnsi="仿宋_GB2312" w:eastAsia="仿宋_GB2312" w:cs="仿宋_GB2312"/>
                        <w:sz w:val="32"/>
                        <w:szCs w:val="32"/>
                      </w:rPr>
                      <w:fldChar w:fldCharType="begin"/>
                    </w:r>
                    <w:r>
                      <w:rPr>
                        <w:rFonts w:hint="eastAsia" w:ascii="仿宋_GB2312" w:hAnsi="仿宋_GB2312" w:eastAsia="仿宋_GB2312" w:cs="仿宋_GB2312"/>
                        <w:sz w:val="32"/>
                        <w:szCs w:val="32"/>
                      </w:rPr>
                      <w:instrText xml:space="preserve"> PAGE  \* MERGEFORMAT </w:instrText>
                    </w:r>
                    <w:r>
                      <w:rPr>
                        <w:rFonts w:hint="eastAsia" w:ascii="仿宋_GB2312" w:hAnsi="仿宋_GB2312" w:eastAsia="仿宋_GB2312" w:cs="仿宋_GB2312"/>
                        <w:sz w:val="32"/>
                        <w:szCs w:val="32"/>
                      </w:rPr>
                      <w:fldChar w:fldCharType="separate"/>
                    </w:r>
                    <w:r>
                      <w:rPr>
                        <w:rFonts w:ascii="仿宋_GB2312" w:hAnsi="仿宋_GB2312" w:eastAsia="仿宋_GB2312" w:cs="仿宋_GB2312"/>
                        <w:sz w:val="32"/>
                        <w:szCs w:val="32"/>
                      </w:rPr>
                      <w:t>- 2 -</w:t>
                    </w:r>
                    <w:r>
                      <w:rPr>
                        <w:rFonts w:hint="eastAsia" w:ascii="仿宋_GB2312" w:hAnsi="仿宋_GB2312" w:eastAsia="仿宋_GB2312" w:cs="仿宋_GB2312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hideSpellingErrors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E73"/>
    <w:rsid w:val="000015D5"/>
    <w:rsid w:val="00005589"/>
    <w:rsid w:val="00014182"/>
    <w:rsid w:val="00023013"/>
    <w:rsid w:val="0002563C"/>
    <w:rsid w:val="000263BF"/>
    <w:rsid w:val="00044532"/>
    <w:rsid w:val="00055853"/>
    <w:rsid w:val="00071F6B"/>
    <w:rsid w:val="00073DF5"/>
    <w:rsid w:val="0007467F"/>
    <w:rsid w:val="00074E73"/>
    <w:rsid w:val="000829B5"/>
    <w:rsid w:val="00083613"/>
    <w:rsid w:val="0008630E"/>
    <w:rsid w:val="00086B8D"/>
    <w:rsid w:val="0008705F"/>
    <w:rsid w:val="00092468"/>
    <w:rsid w:val="00095D70"/>
    <w:rsid w:val="00096D83"/>
    <w:rsid w:val="000A2903"/>
    <w:rsid w:val="000A4C13"/>
    <w:rsid w:val="000B7561"/>
    <w:rsid w:val="000C1970"/>
    <w:rsid w:val="000E0A75"/>
    <w:rsid w:val="000E0B82"/>
    <w:rsid w:val="000E6E8C"/>
    <w:rsid w:val="000E7FEA"/>
    <w:rsid w:val="000F0028"/>
    <w:rsid w:val="000F3C8A"/>
    <w:rsid w:val="00102DED"/>
    <w:rsid w:val="00105027"/>
    <w:rsid w:val="00111888"/>
    <w:rsid w:val="0012669B"/>
    <w:rsid w:val="0013187E"/>
    <w:rsid w:val="001337CE"/>
    <w:rsid w:val="00162448"/>
    <w:rsid w:val="001722D4"/>
    <w:rsid w:val="00172C33"/>
    <w:rsid w:val="00174A89"/>
    <w:rsid w:val="001A00C6"/>
    <w:rsid w:val="001A322A"/>
    <w:rsid w:val="001C569E"/>
    <w:rsid w:val="001C6D11"/>
    <w:rsid w:val="001C7921"/>
    <w:rsid w:val="001E0ABB"/>
    <w:rsid w:val="001E23D4"/>
    <w:rsid w:val="001E2904"/>
    <w:rsid w:val="001E6454"/>
    <w:rsid w:val="001F05F7"/>
    <w:rsid w:val="001F1394"/>
    <w:rsid w:val="001F2899"/>
    <w:rsid w:val="00206BC0"/>
    <w:rsid w:val="00213230"/>
    <w:rsid w:val="002216BC"/>
    <w:rsid w:val="00221B16"/>
    <w:rsid w:val="00231170"/>
    <w:rsid w:val="00231C70"/>
    <w:rsid w:val="00236ADC"/>
    <w:rsid w:val="00245164"/>
    <w:rsid w:val="00250033"/>
    <w:rsid w:val="002667EF"/>
    <w:rsid w:val="00270099"/>
    <w:rsid w:val="002735B8"/>
    <w:rsid w:val="00281321"/>
    <w:rsid w:val="00282D55"/>
    <w:rsid w:val="002969AD"/>
    <w:rsid w:val="002A7B0C"/>
    <w:rsid w:val="002B0B1A"/>
    <w:rsid w:val="002B2C2C"/>
    <w:rsid w:val="002C42BA"/>
    <w:rsid w:val="002D374A"/>
    <w:rsid w:val="002D6DA7"/>
    <w:rsid w:val="002E03C9"/>
    <w:rsid w:val="002E6FDF"/>
    <w:rsid w:val="002F14B9"/>
    <w:rsid w:val="002F476B"/>
    <w:rsid w:val="00300C8D"/>
    <w:rsid w:val="00306FB5"/>
    <w:rsid w:val="00310B67"/>
    <w:rsid w:val="0031266C"/>
    <w:rsid w:val="00313227"/>
    <w:rsid w:val="0032371B"/>
    <w:rsid w:val="003271E8"/>
    <w:rsid w:val="0033184F"/>
    <w:rsid w:val="00332A77"/>
    <w:rsid w:val="00336B35"/>
    <w:rsid w:val="00340383"/>
    <w:rsid w:val="00340FDF"/>
    <w:rsid w:val="003435D7"/>
    <w:rsid w:val="00347B4A"/>
    <w:rsid w:val="003575AB"/>
    <w:rsid w:val="00364F36"/>
    <w:rsid w:val="0038029F"/>
    <w:rsid w:val="003850CE"/>
    <w:rsid w:val="00387700"/>
    <w:rsid w:val="0039393F"/>
    <w:rsid w:val="00393FF2"/>
    <w:rsid w:val="003A40B4"/>
    <w:rsid w:val="003A4369"/>
    <w:rsid w:val="003A6F1D"/>
    <w:rsid w:val="003C2241"/>
    <w:rsid w:val="003C6656"/>
    <w:rsid w:val="003C7FA4"/>
    <w:rsid w:val="003D3D1A"/>
    <w:rsid w:val="003D6E85"/>
    <w:rsid w:val="003E0EA8"/>
    <w:rsid w:val="003E1239"/>
    <w:rsid w:val="003E50B0"/>
    <w:rsid w:val="003E5448"/>
    <w:rsid w:val="003E5F6F"/>
    <w:rsid w:val="003F274B"/>
    <w:rsid w:val="00401C0C"/>
    <w:rsid w:val="00407A86"/>
    <w:rsid w:val="00410477"/>
    <w:rsid w:val="004117F7"/>
    <w:rsid w:val="004208A9"/>
    <w:rsid w:val="004212F0"/>
    <w:rsid w:val="00422AD6"/>
    <w:rsid w:val="00422E41"/>
    <w:rsid w:val="004406FB"/>
    <w:rsid w:val="004444D6"/>
    <w:rsid w:val="0044464D"/>
    <w:rsid w:val="00447715"/>
    <w:rsid w:val="00455734"/>
    <w:rsid w:val="004571DB"/>
    <w:rsid w:val="00457F2A"/>
    <w:rsid w:val="00467F8D"/>
    <w:rsid w:val="00472D92"/>
    <w:rsid w:val="00473904"/>
    <w:rsid w:val="00476654"/>
    <w:rsid w:val="00483DFE"/>
    <w:rsid w:val="00492811"/>
    <w:rsid w:val="00497DEF"/>
    <w:rsid w:val="004A064A"/>
    <w:rsid w:val="004B667B"/>
    <w:rsid w:val="004D67DC"/>
    <w:rsid w:val="004D67E6"/>
    <w:rsid w:val="004E3779"/>
    <w:rsid w:val="004F24F1"/>
    <w:rsid w:val="004F2FB9"/>
    <w:rsid w:val="0051039F"/>
    <w:rsid w:val="00516693"/>
    <w:rsid w:val="005178AF"/>
    <w:rsid w:val="00517954"/>
    <w:rsid w:val="00525AF0"/>
    <w:rsid w:val="00536916"/>
    <w:rsid w:val="00544AA7"/>
    <w:rsid w:val="0055238E"/>
    <w:rsid w:val="005537DA"/>
    <w:rsid w:val="00571630"/>
    <w:rsid w:val="005734FB"/>
    <w:rsid w:val="00581B52"/>
    <w:rsid w:val="00583F6C"/>
    <w:rsid w:val="00584E01"/>
    <w:rsid w:val="005853FA"/>
    <w:rsid w:val="0058634D"/>
    <w:rsid w:val="00587C45"/>
    <w:rsid w:val="005965E0"/>
    <w:rsid w:val="005967B7"/>
    <w:rsid w:val="005B38E8"/>
    <w:rsid w:val="005B55DF"/>
    <w:rsid w:val="005B7709"/>
    <w:rsid w:val="005C206D"/>
    <w:rsid w:val="005C22F0"/>
    <w:rsid w:val="005C5C77"/>
    <w:rsid w:val="005C7468"/>
    <w:rsid w:val="005D07F3"/>
    <w:rsid w:val="005D33DB"/>
    <w:rsid w:val="005D3850"/>
    <w:rsid w:val="005D4D76"/>
    <w:rsid w:val="005D6FA4"/>
    <w:rsid w:val="005D7C2E"/>
    <w:rsid w:val="005E37D1"/>
    <w:rsid w:val="005E61A4"/>
    <w:rsid w:val="005E62F7"/>
    <w:rsid w:val="005F050B"/>
    <w:rsid w:val="0060283C"/>
    <w:rsid w:val="0061003D"/>
    <w:rsid w:val="00624B38"/>
    <w:rsid w:val="00644513"/>
    <w:rsid w:val="00650940"/>
    <w:rsid w:val="00654A6D"/>
    <w:rsid w:val="00654F35"/>
    <w:rsid w:val="006557C0"/>
    <w:rsid w:val="00675D15"/>
    <w:rsid w:val="00680821"/>
    <w:rsid w:val="00685B8C"/>
    <w:rsid w:val="006B08CA"/>
    <w:rsid w:val="006B3AAF"/>
    <w:rsid w:val="006B642E"/>
    <w:rsid w:val="006C08D7"/>
    <w:rsid w:val="006C15F6"/>
    <w:rsid w:val="006C730F"/>
    <w:rsid w:val="006D5ED6"/>
    <w:rsid w:val="006E2910"/>
    <w:rsid w:val="006E6217"/>
    <w:rsid w:val="006E6AF8"/>
    <w:rsid w:val="006F3930"/>
    <w:rsid w:val="007045E3"/>
    <w:rsid w:val="0070655C"/>
    <w:rsid w:val="00730F7F"/>
    <w:rsid w:val="00736BFE"/>
    <w:rsid w:val="00765881"/>
    <w:rsid w:val="007717A9"/>
    <w:rsid w:val="007721BE"/>
    <w:rsid w:val="00774F57"/>
    <w:rsid w:val="00776A8D"/>
    <w:rsid w:val="0079222C"/>
    <w:rsid w:val="00796AD6"/>
    <w:rsid w:val="007A4A63"/>
    <w:rsid w:val="007B17BC"/>
    <w:rsid w:val="007B2823"/>
    <w:rsid w:val="007B6538"/>
    <w:rsid w:val="007C0F99"/>
    <w:rsid w:val="007C47F6"/>
    <w:rsid w:val="007C6714"/>
    <w:rsid w:val="007D2038"/>
    <w:rsid w:val="007D264E"/>
    <w:rsid w:val="007E00E4"/>
    <w:rsid w:val="007E30EC"/>
    <w:rsid w:val="007E6943"/>
    <w:rsid w:val="007E7199"/>
    <w:rsid w:val="007F11EF"/>
    <w:rsid w:val="00802AAE"/>
    <w:rsid w:val="008040AB"/>
    <w:rsid w:val="008108F4"/>
    <w:rsid w:val="00816F65"/>
    <w:rsid w:val="008255BA"/>
    <w:rsid w:val="00844BF7"/>
    <w:rsid w:val="00847345"/>
    <w:rsid w:val="008528AD"/>
    <w:rsid w:val="00857EEC"/>
    <w:rsid w:val="00862FC4"/>
    <w:rsid w:val="008652FE"/>
    <w:rsid w:val="008743C5"/>
    <w:rsid w:val="00882B64"/>
    <w:rsid w:val="008A1ECB"/>
    <w:rsid w:val="008A24EF"/>
    <w:rsid w:val="008A2950"/>
    <w:rsid w:val="008B29EA"/>
    <w:rsid w:val="008C063D"/>
    <w:rsid w:val="008C0DE5"/>
    <w:rsid w:val="008C3B3F"/>
    <w:rsid w:val="008C4C7E"/>
    <w:rsid w:val="008D1A76"/>
    <w:rsid w:val="008D60D4"/>
    <w:rsid w:val="008E2BAE"/>
    <w:rsid w:val="008F5DBA"/>
    <w:rsid w:val="0091032A"/>
    <w:rsid w:val="009110B5"/>
    <w:rsid w:val="0091369E"/>
    <w:rsid w:val="00915126"/>
    <w:rsid w:val="0091688B"/>
    <w:rsid w:val="00926112"/>
    <w:rsid w:val="00926439"/>
    <w:rsid w:val="00934737"/>
    <w:rsid w:val="00934BB8"/>
    <w:rsid w:val="00942DD5"/>
    <w:rsid w:val="00960425"/>
    <w:rsid w:val="00962F88"/>
    <w:rsid w:val="00973FD7"/>
    <w:rsid w:val="009832F6"/>
    <w:rsid w:val="00984B5D"/>
    <w:rsid w:val="00985364"/>
    <w:rsid w:val="00986BC4"/>
    <w:rsid w:val="00996E28"/>
    <w:rsid w:val="009A4AD3"/>
    <w:rsid w:val="009A7952"/>
    <w:rsid w:val="009B010C"/>
    <w:rsid w:val="009B2248"/>
    <w:rsid w:val="009B4144"/>
    <w:rsid w:val="009C089B"/>
    <w:rsid w:val="009C16E9"/>
    <w:rsid w:val="00A05AB7"/>
    <w:rsid w:val="00A129FC"/>
    <w:rsid w:val="00A1310A"/>
    <w:rsid w:val="00A20519"/>
    <w:rsid w:val="00A230A0"/>
    <w:rsid w:val="00A410BF"/>
    <w:rsid w:val="00A4427D"/>
    <w:rsid w:val="00A44F42"/>
    <w:rsid w:val="00A5125A"/>
    <w:rsid w:val="00A55809"/>
    <w:rsid w:val="00A61873"/>
    <w:rsid w:val="00A94ADA"/>
    <w:rsid w:val="00A95674"/>
    <w:rsid w:val="00A959FA"/>
    <w:rsid w:val="00AA0520"/>
    <w:rsid w:val="00AA2808"/>
    <w:rsid w:val="00AB16B5"/>
    <w:rsid w:val="00AB38DA"/>
    <w:rsid w:val="00AB77F1"/>
    <w:rsid w:val="00AC1477"/>
    <w:rsid w:val="00AD47E5"/>
    <w:rsid w:val="00AD6709"/>
    <w:rsid w:val="00AD6B37"/>
    <w:rsid w:val="00AE6C5E"/>
    <w:rsid w:val="00AF26DF"/>
    <w:rsid w:val="00B07F57"/>
    <w:rsid w:val="00B11DFC"/>
    <w:rsid w:val="00B13EB8"/>
    <w:rsid w:val="00B14697"/>
    <w:rsid w:val="00B168F1"/>
    <w:rsid w:val="00B179A6"/>
    <w:rsid w:val="00B17EFB"/>
    <w:rsid w:val="00B247FF"/>
    <w:rsid w:val="00B27731"/>
    <w:rsid w:val="00B445FC"/>
    <w:rsid w:val="00B470C5"/>
    <w:rsid w:val="00B47A4C"/>
    <w:rsid w:val="00B5229E"/>
    <w:rsid w:val="00B52875"/>
    <w:rsid w:val="00B57E11"/>
    <w:rsid w:val="00B67141"/>
    <w:rsid w:val="00B81E47"/>
    <w:rsid w:val="00B8282E"/>
    <w:rsid w:val="00B94ECF"/>
    <w:rsid w:val="00BA45AD"/>
    <w:rsid w:val="00BB5C95"/>
    <w:rsid w:val="00BC5F59"/>
    <w:rsid w:val="00BC6496"/>
    <w:rsid w:val="00BD5445"/>
    <w:rsid w:val="00BE0B2A"/>
    <w:rsid w:val="00BE6033"/>
    <w:rsid w:val="00BE771F"/>
    <w:rsid w:val="00BF7D09"/>
    <w:rsid w:val="00C1274A"/>
    <w:rsid w:val="00C1324E"/>
    <w:rsid w:val="00C2156E"/>
    <w:rsid w:val="00C22775"/>
    <w:rsid w:val="00C24883"/>
    <w:rsid w:val="00C312DB"/>
    <w:rsid w:val="00C3191D"/>
    <w:rsid w:val="00C33572"/>
    <w:rsid w:val="00C34FEA"/>
    <w:rsid w:val="00C353DA"/>
    <w:rsid w:val="00C37B99"/>
    <w:rsid w:val="00C43393"/>
    <w:rsid w:val="00C50F06"/>
    <w:rsid w:val="00C636A4"/>
    <w:rsid w:val="00C71462"/>
    <w:rsid w:val="00C834EE"/>
    <w:rsid w:val="00C86562"/>
    <w:rsid w:val="00CA14CA"/>
    <w:rsid w:val="00CA2644"/>
    <w:rsid w:val="00CA30A6"/>
    <w:rsid w:val="00CA7191"/>
    <w:rsid w:val="00CA7912"/>
    <w:rsid w:val="00CB71E7"/>
    <w:rsid w:val="00CB7CD8"/>
    <w:rsid w:val="00CC2171"/>
    <w:rsid w:val="00CC2699"/>
    <w:rsid w:val="00CC4AC0"/>
    <w:rsid w:val="00CC7227"/>
    <w:rsid w:val="00CD1416"/>
    <w:rsid w:val="00CD2987"/>
    <w:rsid w:val="00CD2A2A"/>
    <w:rsid w:val="00CD56F7"/>
    <w:rsid w:val="00CE31C8"/>
    <w:rsid w:val="00CE5AB4"/>
    <w:rsid w:val="00CF37B9"/>
    <w:rsid w:val="00D06E36"/>
    <w:rsid w:val="00D0768A"/>
    <w:rsid w:val="00D13BB3"/>
    <w:rsid w:val="00D15E60"/>
    <w:rsid w:val="00D17B71"/>
    <w:rsid w:val="00D23C61"/>
    <w:rsid w:val="00D24E5E"/>
    <w:rsid w:val="00D40246"/>
    <w:rsid w:val="00D402E6"/>
    <w:rsid w:val="00D774B5"/>
    <w:rsid w:val="00D849C9"/>
    <w:rsid w:val="00D85803"/>
    <w:rsid w:val="00D86F9F"/>
    <w:rsid w:val="00DA53AB"/>
    <w:rsid w:val="00DA7159"/>
    <w:rsid w:val="00DA77E9"/>
    <w:rsid w:val="00DB211B"/>
    <w:rsid w:val="00DB7321"/>
    <w:rsid w:val="00DC6286"/>
    <w:rsid w:val="00DD0DB7"/>
    <w:rsid w:val="00DD1194"/>
    <w:rsid w:val="00DD601B"/>
    <w:rsid w:val="00DE0617"/>
    <w:rsid w:val="00DE1219"/>
    <w:rsid w:val="00DE3126"/>
    <w:rsid w:val="00DE67F7"/>
    <w:rsid w:val="00DF6EF0"/>
    <w:rsid w:val="00DF7DA3"/>
    <w:rsid w:val="00E12695"/>
    <w:rsid w:val="00E13235"/>
    <w:rsid w:val="00E21DDE"/>
    <w:rsid w:val="00E25865"/>
    <w:rsid w:val="00E310B2"/>
    <w:rsid w:val="00E42F66"/>
    <w:rsid w:val="00E51AEA"/>
    <w:rsid w:val="00E85B04"/>
    <w:rsid w:val="00E866EE"/>
    <w:rsid w:val="00E87C21"/>
    <w:rsid w:val="00E970CD"/>
    <w:rsid w:val="00EA2BD0"/>
    <w:rsid w:val="00EB1029"/>
    <w:rsid w:val="00EB166F"/>
    <w:rsid w:val="00EB41EE"/>
    <w:rsid w:val="00EC1022"/>
    <w:rsid w:val="00EC2E3E"/>
    <w:rsid w:val="00EC4C89"/>
    <w:rsid w:val="00EE4712"/>
    <w:rsid w:val="00F0703B"/>
    <w:rsid w:val="00F07E82"/>
    <w:rsid w:val="00F17BD6"/>
    <w:rsid w:val="00F20437"/>
    <w:rsid w:val="00F305B3"/>
    <w:rsid w:val="00F52792"/>
    <w:rsid w:val="00F53CBF"/>
    <w:rsid w:val="00F574D3"/>
    <w:rsid w:val="00F60528"/>
    <w:rsid w:val="00F644BC"/>
    <w:rsid w:val="00F6505F"/>
    <w:rsid w:val="00F821C8"/>
    <w:rsid w:val="00FA1E85"/>
    <w:rsid w:val="00FA4BB9"/>
    <w:rsid w:val="00FA5F38"/>
    <w:rsid w:val="00FB6711"/>
    <w:rsid w:val="00FC3A1D"/>
    <w:rsid w:val="00FC3BB0"/>
    <w:rsid w:val="00FD1450"/>
    <w:rsid w:val="00FD5C27"/>
    <w:rsid w:val="00FD6200"/>
    <w:rsid w:val="00FE203A"/>
    <w:rsid w:val="00FE3DC5"/>
    <w:rsid w:val="00FE6B39"/>
    <w:rsid w:val="00FF10A3"/>
    <w:rsid w:val="00FF7C36"/>
    <w:rsid w:val="075E009B"/>
    <w:rsid w:val="0BEC001F"/>
    <w:rsid w:val="2E7B7202"/>
    <w:rsid w:val="4D642387"/>
    <w:rsid w:val="66F30C60"/>
    <w:rsid w:val="778C768C"/>
    <w:rsid w:val="79FFE14F"/>
    <w:rsid w:val="7DDF2EA5"/>
    <w:rsid w:val="7FA1EC56"/>
    <w:rsid w:val="7FB37210"/>
    <w:rsid w:val="7FDE80F3"/>
    <w:rsid w:val="7FEF0A9F"/>
    <w:rsid w:val="AFE33A3D"/>
    <w:rsid w:val="B3FB333D"/>
    <w:rsid w:val="EFAC004D"/>
    <w:rsid w:val="F5F7BC7A"/>
    <w:rsid w:val="FD3F3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FollowedHyperlink"/>
    <w:basedOn w:val="5"/>
    <w:semiHidden/>
    <w:unhideWhenUsed/>
    <w:qFormat/>
    <w:uiPriority w:val="99"/>
    <w:rPr>
      <w:color w:val="800080"/>
      <w:u w:val="single"/>
    </w:rPr>
  </w:style>
  <w:style w:type="character" w:styleId="7">
    <w:name w:val="Hyperlink"/>
    <w:basedOn w:val="5"/>
    <w:semiHidden/>
    <w:unhideWhenUsed/>
    <w:qFormat/>
    <w:uiPriority w:val="99"/>
    <w:rPr>
      <w:color w:val="0000FF"/>
      <w:u w:val="single"/>
    </w:rPr>
  </w:style>
  <w:style w:type="character" w:customStyle="1" w:styleId="9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5"/>
    <w:link w:val="2"/>
    <w:semiHidden/>
    <w:qFormat/>
    <w:uiPriority w:val="99"/>
    <w:rPr>
      <w:sz w:val="18"/>
      <w:szCs w:val="18"/>
    </w:rPr>
  </w:style>
  <w:style w:type="paragraph" w:styleId="12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4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5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6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7">
    <w:name w:val="font9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8">
    <w:name w:val="font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9">
    <w:name w:val="xl6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0">
    <w:name w:val="xl6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1">
    <w:name w:val="xl6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8"/>
      <w:szCs w:val="28"/>
    </w:rPr>
  </w:style>
  <w:style w:type="paragraph" w:customStyle="1" w:styleId="22">
    <w:name w:val="xl68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仿宋" w:hAnsi="仿宋" w:eastAsia="仿宋" w:cs="宋体"/>
      <w:color w:val="000000"/>
      <w:kern w:val="0"/>
      <w:sz w:val="26"/>
      <w:szCs w:val="26"/>
    </w:rPr>
  </w:style>
  <w:style w:type="paragraph" w:customStyle="1" w:styleId="23">
    <w:name w:val="xl6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黑体" w:hAnsi="黑体" w:eastAsia="黑体" w:cs="宋体"/>
      <w:b/>
      <w:bCs/>
      <w:kern w:val="0"/>
      <w:sz w:val="28"/>
      <w:szCs w:val="28"/>
    </w:rPr>
  </w:style>
  <w:style w:type="paragraph" w:customStyle="1" w:styleId="24">
    <w:name w:val="xl7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5">
    <w:name w:val="xl71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26">
    <w:name w:val="xl63"/>
    <w:basedOn w:val="1"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仿宋_GB2312" w:hAnsi="宋体" w:eastAsia="仿宋_GB2312" w:cs="宋体"/>
      <w:b/>
      <w:bCs/>
      <w:color w:val="000000"/>
      <w:kern w:val="0"/>
      <w:sz w:val="28"/>
      <w:szCs w:val="28"/>
    </w:rPr>
  </w:style>
  <w:style w:type="paragraph" w:customStyle="1" w:styleId="27">
    <w:name w:val="xl64"/>
    <w:basedOn w:val="1"/>
    <w:uiPriority w:val="0"/>
    <w:pPr>
      <w:widowControl/>
      <w:spacing w:before="100" w:beforeAutospacing="1" w:after="100" w:afterAutospacing="1"/>
      <w:jc w:val="center"/>
      <w:textAlignment w:val="center"/>
    </w:pPr>
    <w:rPr>
      <w:rFonts w:ascii="仿宋_GB2312" w:hAnsi="宋体" w:eastAsia="仿宋_GB2312" w:cs="宋体"/>
      <w:color w:val="000000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E49319-5423-473F-A0E4-89558BFD49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17</Words>
  <Characters>4087</Characters>
  <Lines>34</Lines>
  <Paragraphs>9</Paragraphs>
  <TotalTime>133</TotalTime>
  <ScaleCrop>false</ScaleCrop>
  <LinksUpToDate>false</LinksUpToDate>
  <CharactersWithSpaces>4795</CharactersWithSpaces>
  <Application>WPS Office_10.8.2.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5T01:05:00Z</dcterms:created>
  <dc:creator>caichen</dc:creator>
  <cp:lastModifiedBy>yang</cp:lastModifiedBy>
  <cp:lastPrinted>2019-11-26T16:00:00Z</cp:lastPrinted>
  <dcterms:modified xsi:type="dcterms:W3CDTF">2020-06-30T02:59:07Z</dcterms:modified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119</vt:lpwstr>
  </property>
</Properties>
</file>